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C78B" w14:textId="77777777" w:rsidR="004161B4" w:rsidRDefault="004161B4" w:rsidP="004161B4">
      <w:pPr>
        <w:widowControl w:val="0"/>
        <w:ind w:left="10206" w:right="-179" w:hanging="283"/>
        <w:rPr>
          <w:sz w:val="20"/>
        </w:rPr>
      </w:pPr>
      <w:r>
        <w:rPr>
          <w:sz w:val="20"/>
        </w:rPr>
        <w:t xml:space="preserve">Klaipėdos apygardos teismo </w:t>
      </w:r>
    </w:p>
    <w:p w14:paraId="55F80420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 xml:space="preserve">Viešųjų pirkimų organizavimo tvarkos aprašo </w:t>
      </w:r>
    </w:p>
    <w:p w14:paraId="26C3174B" w14:textId="77777777" w:rsidR="004161B4" w:rsidRDefault="004161B4" w:rsidP="004161B4">
      <w:pPr>
        <w:widowControl w:val="0"/>
        <w:ind w:left="10206" w:hanging="283"/>
        <w:rPr>
          <w:sz w:val="20"/>
        </w:rPr>
      </w:pPr>
      <w:r>
        <w:rPr>
          <w:sz w:val="20"/>
        </w:rPr>
        <w:t>1 priedas</w:t>
      </w:r>
    </w:p>
    <w:tbl>
      <w:tblPr>
        <w:tblW w:w="3509" w:type="dxa"/>
        <w:tblInd w:w="10503" w:type="dxa"/>
        <w:tblLook w:val="04A0" w:firstRow="1" w:lastRow="0" w:firstColumn="1" w:lastColumn="0" w:noHBand="0" w:noVBand="1"/>
      </w:tblPr>
      <w:tblGrid>
        <w:gridCol w:w="3509"/>
      </w:tblGrid>
      <w:tr w:rsidR="004161B4" w14:paraId="239F677B" w14:textId="77777777" w:rsidTr="004161B4">
        <w:tc>
          <w:tcPr>
            <w:tcW w:w="3509" w:type="dxa"/>
            <w:hideMark/>
          </w:tcPr>
          <w:p w14:paraId="25615FA8" w14:textId="77777777" w:rsidR="004161B4" w:rsidRDefault="004161B4">
            <w:pPr>
              <w:pStyle w:val="Patvirtinta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VIRTINU</w:t>
            </w:r>
          </w:p>
        </w:tc>
      </w:tr>
      <w:tr w:rsidR="004161B4" w14:paraId="58FA57E2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D0C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  <w:p w14:paraId="17029427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ismo pirmininkas</w:t>
            </w:r>
          </w:p>
        </w:tc>
      </w:tr>
      <w:tr w:rsidR="004161B4" w14:paraId="0686666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7064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12F741FF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2820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</w:p>
        </w:tc>
      </w:tr>
      <w:tr w:rsidR="004161B4" w14:paraId="7CA15037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B9C8B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parašas)</w:t>
            </w:r>
          </w:p>
        </w:tc>
      </w:tr>
      <w:tr w:rsidR="004161B4" w14:paraId="3D3E213C" w14:textId="77777777" w:rsidTr="004161B4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F585F" w14:textId="77777777" w:rsidR="004161B4" w:rsidRDefault="00162135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Marius Dobrovolskis</w:t>
            </w:r>
          </w:p>
        </w:tc>
      </w:tr>
      <w:tr w:rsidR="004161B4" w14:paraId="409C7FFC" w14:textId="77777777" w:rsidTr="004161B4"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DC3C8" w14:textId="77777777" w:rsidR="004161B4" w:rsidRDefault="004161B4">
            <w:pPr>
              <w:pStyle w:val="Patvirtinta"/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(vardas ir pavardė)</w:t>
            </w:r>
          </w:p>
        </w:tc>
      </w:tr>
    </w:tbl>
    <w:p w14:paraId="4EE6C674" w14:textId="77777777" w:rsidR="004161B4" w:rsidRDefault="004161B4" w:rsidP="004161B4">
      <w:pPr>
        <w:widowControl w:val="0"/>
        <w:ind w:left="9639"/>
        <w:rPr>
          <w:szCs w:val="24"/>
        </w:rPr>
      </w:pPr>
    </w:p>
    <w:p w14:paraId="06583D2A" w14:textId="6D8E221F" w:rsidR="004161B4" w:rsidRDefault="009D2761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24 </w:t>
      </w:r>
      <w:r w:rsidR="004161B4">
        <w:rPr>
          <w:b/>
          <w:bCs/>
          <w:szCs w:val="24"/>
        </w:rPr>
        <w:t>BIUDŽETINIAIS METAIS NUMATOMŲ PIRKTI KLAIPĖDOS APYGARDOS TEISMO</w:t>
      </w:r>
    </w:p>
    <w:p w14:paraId="022F32C1" w14:textId="7C58E035" w:rsidR="004161B4" w:rsidRDefault="004161B4" w:rsidP="004161B4">
      <w:pPr>
        <w:widowControl w:val="0"/>
        <w:ind w:left="9639" w:hanging="9639"/>
        <w:jc w:val="center"/>
        <w:rPr>
          <w:b/>
          <w:bCs/>
          <w:szCs w:val="24"/>
        </w:rPr>
      </w:pPr>
      <w:r>
        <w:rPr>
          <w:b/>
          <w:bCs/>
          <w:szCs w:val="24"/>
        </w:rPr>
        <w:t>REIKMĖMS REIKALINGŲ PREKIŲ, DARBŲ IR PASLAUGŲ PLANO VP-</w:t>
      </w:r>
      <w:r w:rsidR="0050783A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PAPILDYMAS</w:t>
      </w:r>
    </w:p>
    <w:p w14:paraId="67BAB5F5" w14:textId="12A51CF2" w:rsidR="004161B4" w:rsidRPr="00272541" w:rsidRDefault="004161B4" w:rsidP="004161B4">
      <w:pPr>
        <w:widowControl w:val="0"/>
        <w:ind w:left="9639" w:hanging="9639"/>
        <w:jc w:val="center"/>
        <w:rPr>
          <w:szCs w:val="24"/>
        </w:rPr>
      </w:pPr>
      <w:r w:rsidRPr="00272541">
        <w:rPr>
          <w:szCs w:val="24"/>
        </w:rPr>
        <w:t>202</w:t>
      </w:r>
      <w:r w:rsidR="0050783A">
        <w:rPr>
          <w:szCs w:val="24"/>
        </w:rPr>
        <w:t>4</w:t>
      </w:r>
      <w:r w:rsidRPr="00272541">
        <w:rPr>
          <w:szCs w:val="24"/>
        </w:rPr>
        <w:t xml:space="preserve"> m. </w:t>
      </w:r>
      <w:r w:rsidR="00DC4FC5">
        <w:rPr>
          <w:szCs w:val="24"/>
        </w:rPr>
        <w:t>spalio 9</w:t>
      </w:r>
      <w:r w:rsidRPr="00272541">
        <w:rPr>
          <w:szCs w:val="24"/>
        </w:rPr>
        <w:t xml:space="preserve"> d. VP-</w:t>
      </w:r>
    </w:p>
    <w:p w14:paraId="00E3596B" w14:textId="77777777" w:rsidR="004161B4" w:rsidRDefault="004161B4" w:rsidP="004161B4">
      <w:pPr>
        <w:widowControl w:val="0"/>
        <w:rPr>
          <w:b/>
          <w:bCs/>
          <w:sz w:val="22"/>
          <w:szCs w:val="22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373"/>
        <w:gridCol w:w="1382"/>
        <w:gridCol w:w="1507"/>
        <w:gridCol w:w="1632"/>
        <w:gridCol w:w="1632"/>
        <w:gridCol w:w="1633"/>
        <w:gridCol w:w="1381"/>
        <w:gridCol w:w="1582"/>
        <w:gridCol w:w="2442"/>
      </w:tblGrid>
      <w:tr w:rsidR="00744663" w14:paraId="373DFC04" w14:textId="77777777" w:rsidTr="000132DE">
        <w:trPr>
          <w:trHeight w:val="76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715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6B9" w14:textId="77777777" w:rsidR="00744663" w:rsidRDefault="00744663" w:rsidP="00B21B5A">
            <w:pPr>
              <w:widowControl w:val="0"/>
              <w:tabs>
                <w:tab w:val="left" w:pos="325"/>
              </w:tabs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irkimo objekto pavadinim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413D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VPŽ ko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AB5" w14:textId="7615D1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o vertė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264" w14:textId="1A6FA56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o būda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406" w14:textId="3CA6C8B0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tinamos sudaryti sutarties trukmė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4E" w14:textId="6AE8C92B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matoma pirkimų pradžia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E7FB" w14:textId="714A1772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tomas pirkimų skaiči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6F6F" w14:textId="038E0F93" w:rsidR="00744663" w:rsidRDefault="00744663" w:rsidP="00B21B5A">
            <w:pPr>
              <w:widowControl w:val="0"/>
              <w:ind w:left="-104" w:right="-10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ykdytoj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DAB3" w14:textId="77777777" w:rsidR="00744663" w:rsidRDefault="00744663">
            <w:pPr>
              <w:widowControl w:val="0"/>
              <w:ind w:right="14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744663" w14:paraId="2AF36417" w14:textId="0E043378" w:rsidTr="000132DE">
        <w:trPr>
          <w:trHeight w:val="16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4D0" w14:textId="7B2186C4" w:rsidR="00744663" w:rsidRPr="00C1619C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D67B" w14:textId="680A0DA6" w:rsidR="00744663" w:rsidRDefault="00DC4FC5" w:rsidP="00C1619C">
            <w:pPr>
              <w:widowControl w:val="0"/>
              <w:ind w:righ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Judriojo ryšio paslaug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B22" w14:textId="6B1B1D4C" w:rsidR="00744663" w:rsidRDefault="00C4302B" w:rsidP="00C1619C">
            <w:pPr>
              <w:widowControl w:val="0"/>
              <w:ind w:right="-398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6</w:t>
            </w:r>
            <w:r w:rsidR="00DC4FC5">
              <w:rPr>
                <w:sz w:val="20"/>
              </w:rPr>
              <w:t>4212000-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03" w14:textId="170FF829" w:rsidR="00744663" w:rsidRDefault="000132DE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5E6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14F4D20F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0C76379D" w14:textId="77777777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</w:p>
          <w:p w14:paraId="72C760BB" w14:textId="0F2B555B" w:rsidR="00744663" w:rsidRDefault="00744663" w:rsidP="00C1619C">
            <w:pPr>
              <w:widowControl w:val="0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BAB5" w14:textId="26FBE780" w:rsidR="00744663" w:rsidRDefault="000132DE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36 mėn. sutarti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D66" w14:textId="66502FBA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IV</w:t>
            </w:r>
            <w:r w:rsidR="00744663" w:rsidRPr="00973BA7">
              <w:rPr>
                <w:sz w:val="20"/>
              </w:rPr>
              <w:t xml:space="preserve"> </w:t>
            </w:r>
            <w:proofErr w:type="spellStart"/>
            <w:r w:rsidR="00744663" w:rsidRPr="00973BA7">
              <w:rPr>
                <w:sz w:val="20"/>
              </w:rPr>
              <w:t>ketv</w:t>
            </w:r>
            <w:proofErr w:type="spellEnd"/>
            <w:r w:rsidR="00744663" w:rsidRPr="00973BA7">
              <w:rPr>
                <w:sz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AC03" w14:textId="70FC3E40" w:rsidR="00744663" w:rsidRDefault="00E66B44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Pagal poreikį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D47" w14:textId="55303942" w:rsidR="00744663" w:rsidRDefault="00744663" w:rsidP="00C1619C">
            <w:pPr>
              <w:widowControl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973BA7">
              <w:rPr>
                <w:sz w:val="20"/>
              </w:rPr>
              <w:t>Pirkimų organizatoriu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3DB" w14:textId="761B0262" w:rsidR="00744663" w:rsidRDefault="00744663" w:rsidP="00C1619C">
            <w:pPr>
              <w:widowControl w:val="0"/>
              <w:ind w:right="-10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6537D6D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76E713FF" w14:textId="77777777" w:rsidR="00C07DCC" w:rsidRDefault="00C07DCC" w:rsidP="004161B4">
      <w:pPr>
        <w:widowControl w:val="0"/>
        <w:tabs>
          <w:tab w:val="left" w:pos="426"/>
        </w:tabs>
        <w:jc w:val="both"/>
        <w:rPr>
          <w:szCs w:val="24"/>
        </w:rPr>
      </w:pPr>
    </w:p>
    <w:p w14:paraId="5BFFABD7" w14:textId="4CF53B0C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Parengė:</w:t>
      </w:r>
    </w:p>
    <w:p w14:paraId="7A7050DC" w14:textId="3B50D827" w:rsidR="004161B4" w:rsidRDefault="008B002D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Ūkio skyriaus vedėja</w:t>
      </w:r>
      <w:r w:rsidR="00C1619C">
        <w:rPr>
          <w:szCs w:val="24"/>
        </w:rPr>
        <w:t xml:space="preserve">                                                                         </w:t>
      </w:r>
      <w:r w:rsidR="00DC4FC5">
        <w:rPr>
          <w:szCs w:val="24"/>
        </w:rPr>
        <w:t>Ingrida Kuzmenkovė</w:t>
      </w:r>
    </w:p>
    <w:p w14:paraId="41DB0E7E" w14:textId="77777777" w:rsidR="004161B4" w:rsidRDefault="004161B4" w:rsidP="004161B4">
      <w:pPr>
        <w:widowControl w:val="0"/>
        <w:ind w:right="141"/>
        <w:jc w:val="both"/>
        <w:rPr>
          <w:szCs w:val="24"/>
        </w:rPr>
      </w:pPr>
    </w:p>
    <w:p w14:paraId="0BC7DA4F" w14:textId="77777777" w:rsidR="004161B4" w:rsidRDefault="004161B4" w:rsidP="004161B4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Suderinta:</w:t>
      </w:r>
    </w:p>
    <w:p w14:paraId="409F05B1" w14:textId="77777777" w:rsidR="007A3C18" w:rsidRDefault="007A3C18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>Teismo kancleris                                                                                Simonas Kuoras</w:t>
      </w:r>
    </w:p>
    <w:p w14:paraId="08840577" w14:textId="66F3440D" w:rsidR="00595C2F" w:rsidRDefault="004161B4" w:rsidP="007A3C18">
      <w:pPr>
        <w:widowControl w:val="0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Vyresnioji </w:t>
      </w:r>
      <w:r w:rsidR="00DC4FC5">
        <w:rPr>
          <w:szCs w:val="24"/>
        </w:rPr>
        <w:t>specialistė</w:t>
      </w:r>
    </w:p>
    <w:p w14:paraId="4BD25330" w14:textId="5DECCB04" w:rsidR="004161B4" w:rsidRPr="004161B4" w:rsidRDefault="004161B4" w:rsidP="004161B4">
      <w:pPr>
        <w:tabs>
          <w:tab w:val="left" w:pos="6510"/>
        </w:tabs>
      </w:pPr>
      <w:r>
        <w:rPr>
          <w:szCs w:val="24"/>
        </w:rPr>
        <w:t>(</w:t>
      </w:r>
      <w:r w:rsidR="00DC4FC5">
        <w:rPr>
          <w:szCs w:val="24"/>
        </w:rPr>
        <w:t>finansininkė</w:t>
      </w:r>
      <w:r>
        <w:rPr>
          <w:szCs w:val="24"/>
        </w:rPr>
        <w:t>)</w:t>
      </w:r>
      <w:r w:rsidR="00EC7807">
        <w:rPr>
          <w:szCs w:val="24"/>
        </w:rPr>
        <w:t xml:space="preserve">                                                                       </w:t>
      </w:r>
      <w:r w:rsidR="00DC4FC5">
        <w:rPr>
          <w:szCs w:val="24"/>
        </w:rPr>
        <w:t xml:space="preserve">             </w:t>
      </w:r>
      <w:r w:rsidR="00EC7807">
        <w:rPr>
          <w:szCs w:val="24"/>
        </w:rPr>
        <w:t xml:space="preserve"> </w:t>
      </w:r>
      <w:r w:rsidR="00DC4FC5">
        <w:rPr>
          <w:szCs w:val="24"/>
        </w:rPr>
        <w:t>Rita Simanauskienė</w:t>
      </w:r>
    </w:p>
    <w:sectPr w:rsidR="004161B4" w:rsidRPr="004161B4" w:rsidSect="00120EC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82976"/>
    <w:multiLevelType w:val="hybridMultilevel"/>
    <w:tmpl w:val="8ECCB5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B4"/>
    <w:rsid w:val="000132DE"/>
    <w:rsid w:val="00044058"/>
    <w:rsid w:val="00120EC1"/>
    <w:rsid w:val="00135F64"/>
    <w:rsid w:val="00162135"/>
    <w:rsid w:val="00272541"/>
    <w:rsid w:val="00375ADC"/>
    <w:rsid w:val="003D5842"/>
    <w:rsid w:val="003E0BA8"/>
    <w:rsid w:val="004161B4"/>
    <w:rsid w:val="00493B21"/>
    <w:rsid w:val="005020A4"/>
    <w:rsid w:val="0050783A"/>
    <w:rsid w:val="00595C2F"/>
    <w:rsid w:val="005D71F4"/>
    <w:rsid w:val="00744663"/>
    <w:rsid w:val="00780B56"/>
    <w:rsid w:val="00787B79"/>
    <w:rsid w:val="007A3C18"/>
    <w:rsid w:val="008815A6"/>
    <w:rsid w:val="0089145D"/>
    <w:rsid w:val="008A7DAF"/>
    <w:rsid w:val="008B002D"/>
    <w:rsid w:val="008F3B86"/>
    <w:rsid w:val="009657B0"/>
    <w:rsid w:val="009D2761"/>
    <w:rsid w:val="00A20614"/>
    <w:rsid w:val="00AF3AAF"/>
    <w:rsid w:val="00B21B5A"/>
    <w:rsid w:val="00B63345"/>
    <w:rsid w:val="00B71F32"/>
    <w:rsid w:val="00C03F71"/>
    <w:rsid w:val="00C07DCC"/>
    <w:rsid w:val="00C1619C"/>
    <w:rsid w:val="00C32F47"/>
    <w:rsid w:val="00C4302B"/>
    <w:rsid w:val="00CA018E"/>
    <w:rsid w:val="00CF71F7"/>
    <w:rsid w:val="00D57B8E"/>
    <w:rsid w:val="00DC1B2C"/>
    <w:rsid w:val="00DC4FC5"/>
    <w:rsid w:val="00E15E7F"/>
    <w:rsid w:val="00E558F9"/>
    <w:rsid w:val="00E66B44"/>
    <w:rsid w:val="00EA5E04"/>
    <w:rsid w:val="00EC7807"/>
    <w:rsid w:val="00EF63BB"/>
    <w:rsid w:val="00F201D2"/>
    <w:rsid w:val="00F551BF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080"/>
  <w15:chartTrackingRefBased/>
  <w15:docId w15:val="{87E345B1-5FD0-4F77-8DB4-3892A42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61B4"/>
    <w:rPr>
      <w:rFonts w:eastAsia="Times New Roman" w:cs="Times New Roman"/>
      <w:kern w:val="0"/>
      <w:szCs w:val="2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taupus">
    <w:name w:val="Stilius taupus"/>
    <w:next w:val="Betarp"/>
    <w:link w:val="StiliustaupusDiagrama"/>
    <w:qFormat/>
    <w:rsid w:val="00DC1B2C"/>
    <w:pPr>
      <w:spacing w:after="120"/>
      <w:ind w:left="-284" w:right="-680"/>
      <w:contextualSpacing/>
      <w:jc w:val="both"/>
    </w:pPr>
    <w:rPr>
      <w:sz w:val="20"/>
    </w:rPr>
  </w:style>
  <w:style w:type="character" w:customStyle="1" w:styleId="StiliustaupusDiagrama">
    <w:name w:val="Stilius taupus Diagrama"/>
    <w:basedOn w:val="Numatytasispastraiposriftas"/>
    <w:link w:val="Stiliustaupus"/>
    <w:rsid w:val="00DC1B2C"/>
    <w:rPr>
      <w:sz w:val="20"/>
    </w:rPr>
  </w:style>
  <w:style w:type="paragraph" w:styleId="Betarp">
    <w:name w:val="No Spacing"/>
    <w:uiPriority w:val="1"/>
    <w:qFormat/>
    <w:rsid w:val="00DC1B2C"/>
    <w:pPr>
      <w:jc w:val="both"/>
    </w:pPr>
  </w:style>
  <w:style w:type="paragraph" w:customStyle="1" w:styleId="Patvirtinta">
    <w:name w:val="Patvirtinta"/>
    <w:basedOn w:val="prastasis"/>
    <w:rsid w:val="004161B4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</w:pPr>
    <w:rPr>
      <w:color w:val="000000"/>
      <w:sz w:val="20"/>
    </w:rPr>
  </w:style>
  <w:style w:type="paragraph" w:styleId="Sraopastraipa">
    <w:name w:val="List Paragraph"/>
    <w:basedOn w:val="prastasis"/>
    <w:uiPriority w:val="34"/>
    <w:qFormat/>
    <w:rsid w:val="0041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16AF-EDDD-4520-8DB6-0214754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Ulskienė</dc:creator>
  <cp:keywords/>
  <dc:description/>
  <cp:lastModifiedBy>Ingrida Ulskienė</cp:lastModifiedBy>
  <cp:revision>2</cp:revision>
  <cp:lastPrinted>2024-10-14T12:00:00Z</cp:lastPrinted>
  <dcterms:created xsi:type="dcterms:W3CDTF">2024-10-14T12:00:00Z</dcterms:created>
  <dcterms:modified xsi:type="dcterms:W3CDTF">2024-10-14T12:00:00Z</dcterms:modified>
</cp:coreProperties>
</file>